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AC3388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AC3388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AC3388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1645F3" w:rsidP="00F5462C">
                  <w:r>
                    <w:t xml:space="preserve">     «13» июн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AC3388" w:rsidP="00E64137">
      <w:pPr>
        <w:tabs>
          <w:tab w:val="left" w:pos="708"/>
          <w:tab w:val="left" w:pos="1416"/>
          <w:tab w:val="left" w:pos="2124"/>
          <w:tab w:val="left" w:pos="2832"/>
          <w:tab w:val="left" w:pos="7248"/>
        </w:tabs>
      </w:pPr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  <w:r w:rsidR="00E64137">
        <w:tab/>
        <w:t xml:space="preserve">                                       </w:t>
      </w:r>
    </w:p>
    <w:p w:rsidR="00F5462C" w:rsidRDefault="00F5462C" w:rsidP="00F5462C"/>
    <w:p w:rsidR="00A6544E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1645F3">
        <w:rPr>
          <w:sz w:val="44"/>
          <w:szCs w:val="44"/>
        </w:rPr>
        <w:t>№ 48</w:t>
      </w:r>
    </w:p>
    <w:p w:rsidR="001645F3" w:rsidRPr="001645F3" w:rsidRDefault="001645F3" w:rsidP="001645F3">
      <w:pPr>
        <w:jc w:val="center"/>
        <w:rPr>
          <w:b/>
        </w:rPr>
      </w:pPr>
      <w:r w:rsidRPr="001645F3">
        <w:rPr>
          <w:b/>
        </w:rPr>
        <w:t>МУНИЦИПАЛЬНОЕ ОБРАЗОВАНИЕ</w:t>
      </w:r>
    </w:p>
    <w:p w:rsidR="001645F3" w:rsidRPr="001645F3" w:rsidRDefault="001645F3" w:rsidP="001645F3">
      <w:pPr>
        <w:jc w:val="center"/>
        <w:rPr>
          <w:b/>
        </w:rPr>
      </w:pPr>
      <w:r w:rsidRPr="001645F3">
        <w:rPr>
          <w:b/>
        </w:rPr>
        <w:t>«НОВОРОЖДЕСТВЕНСКОЕ СЕЛЬСКОЕ ПОСЕЛЕНИЕ»</w:t>
      </w:r>
    </w:p>
    <w:p w:rsidR="001645F3" w:rsidRPr="001645F3" w:rsidRDefault="001645F3" w:rsidP="001645F3">
      <w:pPr>
        <w:jc w:val="center"/>
        <w:rPr>
          <w:b/>
        </w:rPr>
      </w:pPr>
    </w:p>
    <w:p w:rsidR="001645F3" w:rsidRPr="001645F3" w:rsidRDefault="001645F3" w:rsidP="001645F3">
      <w:pPr>
        <w:jc w:val="center"/>
        <w:rPr>
          <w:b/>
        </w:rPr>
      </w:pPr>
      <w:r w:rsidRPr="001645F3">
        <w:rPr>
          <w:b/>
        </w:rPr>
        <w:t>АДМИНИСТРАЦИЯ  НОВОРОЖДЕСТВЕНСКОГО СЕЛЬСКОГО  ПОСЕЛЕНИЯ</w:t>
      </w:r>
    </w:p>
    <w:p w:rsidR="001645F3" w:rsidRPr="001645F3" w:rsidRDefault="001645F3" w:rsidP="001645F3">
      <w:pPr>
        <w:jc w:val="center"/>
        <w:rPr>
          <w:b/>
        </w:rPr>
      </w:pPr>
    </w:p>
    <w:p w:rsidR="001645F3" w:rsidRPr="001645F3" w:rsidRDefault="001645F3" w:rsidP="001645F3">
      <w:pPr>
        <w:jc w:val="center"/>
      </w:pPr>
      <w:r w:rsidRPr="001645F3">
        <w:rPr>
          <w:b/>
        </w:rPr>
        <w:t xml:space="preserve">ПОСТАНОВЛЕНИЕ  </w:t>
      </w:r>
    </w:p>
    <w:p w:rsidR="001645F3" w:rsidRPr="001645F3" w:rsidRDefault="001645F3" w:rsidP="001645F3">
      <w:pPr>
        <w:pStyle w:val="ab"/>
        <w:tabs>
          <w:tab w:val="clear" w:pos="6804"/>
          <w:tab w:val="right" w:pos="9781"/>
        </w:tabs>
        <w:spacing w:before="240" w:after="240"/>
        <w:rPr>
          <w:szCs w:val="24"/>
        </w:rPr>
      </w:pPr>
      <w:r w:rsidRPr="001645F3">
        <w:rPr>
          <w:szCs w:val="24"/>
        </w:rPr>
        <w:t xml:space="preserve">«13» июня  2019г.                                                                                                  </w:t>
      </w:r>
      <w:r>
        <w:rPr>
          <w:szCs w:val="24"/>
        </w:rPr>
        <w:t xml:space="preserve">          </w:t>
      </w:r>
      <w:r w:rsidRPr="001645F3">
        <w:rPr>
          <w:szCs w:val="24"/>
        </w:rPr>
        <w:t>№ 45</w:t>
      </w:r>
    </w:p>
    <w:p w:rsidR="001645F3" w:rsidRPr="001645F3" w:rsidRDefault="001645F3" w:rsidP="001645F3">
      <w:pPr>
        <w:pStyle w:val="ab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1645F3" w:rsidRPr="001645F3" w:rsidRDefault="001645F3" w:rsidP="001645F3">
      <w:pPr>
        <w:pStyle w:val="ac"/>
        <w:rPr>
          <w:sz w:val="24"/>
          <w:szCs w:val="24"/>
        </w:rPr>
      </w:pPr>
      <w:r w:rsidRPr="001645F3">
        <w:rPr>
          <w:sz w:val="24"/>
          <w:szCs w:val="24"/>
        </w:rPr>
        <w:t>Об утверждении порядка принятия решений о заключении</w:t>
      </w:r>
    </w:p>
    <w:p w:rsidR="001645F3" w:rsidRPr="001645F3" w:rsidRDefault="001645F3" w:rsidP="001645F3">
      <w:pPr>
        <w:pStyle w:val="ac"/>
        <w:rPr>
          <w:sz w:val="24"/>
          <w:szCs w:val="24"/>
        </w:rPr>
      </w:pPr>
      <w:r w:rsidRPr="001645F3">
        <w:rPr>
          <w:sz w:val="24"/>
          <w:szCs w:val="24"/>
        </w:rPr>
        <w:t xml:space="preserve">муниципальных контрактов, предметами которых </w:t>
      </w:r>
    </w:p>
    <w:p w:rsidR="001645F3" w:rsidRPr="001645F3" w:rsidRDefault="001645F3" w:rsidP="001645F3">
      <w:pPr>
        <w:pStyle w:val="ac"/>
        <w:rPr>
          <w:sz w:val="24"/>
          <w:szCs w:val="24"/>
        </w:rPr>
      </w:pPr>
      <w:r w:rsidRPr="001645F3">
        <w:rPr>
          <w:sz w:val="24"/>
          <w:szCs w:val="24"/>
        </w:rPr>
        <w:t>являются выполнение работ, оказание услуг, длительность</w:t>
      </w:r>
    </w:p>
    <w:p w:rsidR="001645F3" w:rsidRPr="001645F3" w:rsidRDefault="001645F3" w:rsidP="001645F3">
      <w:pPr>
        <w:pStyle w:val="ac"/>
        <w:rPr>
          <w:sz w:val="24"/>
          <w:szCs w:val="24"/>
        </w:rPr>
      </w:pPr>
      <w:r w:rsidRPr="001645F3">
        <w:rPr>
          <w:sz w:val="24"/>
          <w:szCs w:val="24"/>
        </w:rPr>
        <w:t xml:space="preserve"> производственного цикла выполнения, оказания, </w:t>
      </w:r>
    </w:p>
    <w:p w:rsidR="001645F3" w:rsidRPr="001645F3" w:rsidRDefault="001645F3" w:rsidP="001645F3">
      <w:pPr>
        <w:pStyle w:val="ac"/>
        <w:rPr>
          <w:sz w:val="24"/>
          <w:szCs w:val="24"/>
        </w:rPr>
      </w:pPr>
      <w:r w:rsidRPr="001645F3">
        <w:rPr>
          <w:sz w:val="24"/>
          <w:szCs w:val="24"/>
        </w:rPr>
        <w:t>которых превышает срок действия утвержденных</w:t>
      </w:r>
    </w:p>
    <w:p w:rsidR="001645F3" w:rsidRPr="001645F3" w:rsidRDefault="001645F3" w:rsidP="001645F3">
      <w:pPr>
        <w:pStyle w:val="ac"/>
        <w:rPr>
          <w:sz w:val="24"/>
          <w:szCs w:val="24"/>
        </w:rPr>
      </w:pPr>
      <w:r w:rsidRPr="001645F3">
        <w:rPr>
          <w:sz w:val="24"/>
          <w:szCs w:val="24"/>
        </w:rPr>
        <w:t xml:space="preserve"> лимитов бюджетных обязательств</w:t>
      </w:r>
    </w:p>
    <w:p w:rsidR="001645F3" w:rsidRPr="001645F3" w:rsidRDefault="001645F3" w:rsidP="001645F3">
      <w:pPr>
        <w:pStyle w:val="ac"/>
        <w:rPr>
          <w:sz w:val="24"/>
          <w:szCs w:val="24"/>
        </w:rPr>
      </w:pPr>
    </w:p>
    <w:p w:rsidR="001645F3" w:rsidRPr="001645F3" w:rsidRDefault="001645F3" w:rsidP="001645F3">
      <w:pPr>
        <w:pStyle w:val="ac"/>
        <w:rPr>
          <w:sz w:val="24"/>
          <w:szCs w:val="24"/>
        </w:rPr>
      </w:pPr>
      <w:r w:rsidRPr="001645F3">
        <w:rPr>
          <w:sz w:val="24"/>
          <w:szCs w:val="24"/>
        </w:rPr>
        <w:t xml:space="preserve">В соответствии с частью 3 </w:t>
      </w:r>
      <w:hyperlink r:id="rId8" w:history="1">
        <w:r w:rsidRPr="001645F3">
          <w:rPr>
            <w:rStyle w:val="af0"/>
            <w:sz w:val="24"/>
            <w:szCs w:val="24"/>
          </w:rPr>
          <w:t>статьи 72</w:t>
        </w:r>
      </w:hyperlink>
      <w:r w:rsidRPr="001645F3">
        <w:rPr>
          <w:sz w:val="24"/>
          <w:szCs w:val="24"/>
        </w:rPr>
        <w:t xml:space="preserve"> Бюджетного кодекса Российской Федерации, </w:t>
      </w:r>
    </w:p>
    <w:p w:rsidR="001645F3" w:rsidRPr="001645F3" w:rsidRDefault="001645F3" w:rsidP="001645F3">
      <w:pPr>
        <w:pStyle w:val="ab"/>
        <w:tabs>
          <w:tab w:val="clear" w:pos="6804"/>
          <w:tab w:val="left" w:pos="2268"/>
        </w:tabs>
        <w:spacing w:before="0"/>
        <w:jc w:val="both"/>
        <w:rPr>
          <w:b/>
          <w:szCs w:val="24"/>
        </w:rPr>
      </w:pPr>
    </w:p>
    <w:p w:rsidR="001645F3" w:rsidRPr="00F576B6" w:rsidRDefault="001645F3" w:rsidP="001645F3">
      <w:pPr>
        <w:pStyle w:val="ab"/>
        <w:tabs>
          <w:tab w:val="clear" w:pos="6804"/>
          <w:tab w:val="left" w:pos="2268"/>
        </w:tabs>
        <w:spacing w:before="0"/>
        <w:jc w:val="both"/>
        <w:rPr>
          <w:b/>
          <w:szCs w:val="24"/>
        </w:rPr>
      </w:pPr>
      <w:r w:rsidRPr="00F576B6">
        <w:rPr>
          <w:b/>
          <w:szCs w:val="24"/>
        </w:rPr>
        <w:t>ПОСТАНОВЛЯЮ:</w:t>
      </w:r>
    </w:p>
    <w:p w:rsidR="001645F3" w:rsidRPr="001645F3" w:rsidRDefault="001645F3" w:rsidP="001645F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1645F3" w:rsidRPr="001645F3" w:rsidRDefault="001645F3" w:rsidP="00164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45F3">
        <w:rPr>
          <w:rFonts w:ascii="Times New Roman" w:hAnsi="Times New Roman" w:cs="Times New Roman"/>
          <w:sz w:val="24"/>
          <w:szCs w:val="24"/>
        </w:rPr>
        <w:t>1.Утвердить Порядок принятия решений о заключении муниципальных 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согласно приложению к настоящему постановлению.</w:t>
      </w:r>
    </w:p>
    <w:p w:rsidR="001645F3" w:rsidRPr="001645F3" w:rsidRDefault="001645F3" w:rsidP="00164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45F3">
        <w:rPr>
          <w:rFonts w:ascii="Times New Roman" w:hAnsi="Times New Roman" w:cs="Times New Roman"/>
          <w:sz w:val="24"/>
          <w:szCs w:val="24"/>
        </w:rPr>
        <w:t xml:space="preserve">2.Настоящее постановление  опубликовать в Информационном бюллетене Новорождественского сельского поселения и разместить на официальном сайте Администрации Новорождественское сельского поселения </w:t>
      </w:r>
      <w:hyperlink r:id="rId9" w:history="1">
        <w:r w:rsidRPr="001645F3">
          <w:rPr>
            <w:rStyle w:val="af0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Pr="001645F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novor</w:t>
        </w:r>
        <w:r w:rsidRPr="001645F3">
          <w:rPr>
            <w:rStyle w:val="af0"/>
            <w:rFonts w:ascii="Times New Roman" w:hAnsi="Times New Roman" w:cs="Times New Roman"/>
            <w:sz w:val="24"/>
            <w:szCs w:val="24"/>
          </w:rPr>
          <w:t>sp.tomsk.ru</w:t>
        </w:r>
        <w:proofErr w:type="spellEnd"/>
      </w:hyperlink>
    </w:p>
    <w:p w:rsidR="001645F3" w:rsidRPr="001645F3" w:rsidRDefault="001645F3" w:rsidP="00164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45F3">
        <w:rPr>
          <w:rFonts w:ascii="Times New Roman" w:hAnsi="Times New Roman" w:cs="Times New Roman"/>
          <w:sz w:val="24"/>
          <w:szCs w:val="24"/>
        </w:rPr>
        <w:lastRenderedPageBreak/>
        <w:t>3.Контроль за исполнением настоящего решения возложить на (наименование органа, комитета, комиссии, должностного лица).</w:t>
      </w:r>
    </w:p>
    <w:p w:rsidR="001645F3" w:rsidRPr="001645F3" w:rsidRDefault="001645F3" w:rsidP="001645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5F3">
        <w:rPr>
          <w:rFonts w:ascii="Times New Roman" w:hAnsi="Times New Roman" w:cs="Times New Roman"/>
          <w:sz w:val="24"/>
          <w:szCs w:val="24"/>
        </w:rPr>
        <w:t xml:space="preserve">           4. Постановление вступает в силу с даты официального опубликования</w:t>
      </w:r>
    </w:p>
    <w:p w:rsidR="001645F3" w:rsidRPr="001645F3" w:rsidRDefault="001645F3" w:rsidP="001645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45F3" w:rsidRPr="001645F3" w:rsidRDefault="001645F3" w:rsidP="001645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645F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645F3" w:rsidRPr="001645F3" w:rsidRDefault="001645F3" w:rsidP="001645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45F3" w:rsidRPr="001645F3" w:rsidRDefault="001645F3" w:rsidP="001645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45F3" w:rsidRPr="001645F3" w:rsidRDefault="001645F3" w:rsidP="001645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45F3" w:rsidRPr="001645F3" w:rsidRDefault="001645F3" w:rsidP="001645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645F3">
        <w:rPr>
          <w:rFonts w:ascii="Times New Roman" w:hAnsi="Times New Roman" w:cs="Times New Roman"/>
          <w:sz w:val="24"/>
          <w:szCs w:val="24"/>
        </w:rPr>
        <w:t xml:space="preserve"> Глава поселения (Глава Администрации)                       </w:t>
      </w:r>
      <w:r w:rsidRPr="001645F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А.В.Дудин</w:t>
      </w:r>
    </w:p>
    <w:p w:rsidR="001645F3" w:rsidRPr="001645F3" w:rsidRDefault="001645F3" w:rsidP="001645F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645F3" w:rsidRPr="001645F3" w:rsidRDefault="001645F3" w:rsidP="001645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45F3" w:rsidRPr="001645F3" w:rsidRDefault="001645F3" w:rsidP="001645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45F3" w:rsidRPr="001645F3" w:rsidRDefault="001645F3" w:rsidP="001645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45F3" w:rsidRPr="001645F3" w:rsidRDefault="001645F3" w:rsidP="001645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45F3" w:rsidRPr="001645F3" w:rsidRDefault="001645F3" w:rsidP="001645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45F3" w:rsidRP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P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P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P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P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P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P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P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P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P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P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P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P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P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P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Pr="001645F3" w:rsidRDefault="001645F3" w:rsidP="001645F3">
      <w:pPr>
        <w:pStyle w:val="ConsTitle"/>
        <w:widowControl/>
        <w:rPr>
          <w:rFonts w:ascii="Times New Roman" w:hAnsi="Times New Roman"/>
          <w:b w:val="0"/>
          <w:color w:val="FF0000"/>
          <w:sz w:val="24"/>
          <w:szCs w:val="24"/>
        </w:rPr>
      </w:pPr>
    </w:p>
    <w:tbl>
      <w:tblPr>
        <w:tblW w:w="9606" w:type="dxa"/>
        <w:tblLook w:val="04A0"/>
      </w:tblPr>
      <w:tblGrid>
        <w:gridCol w:w="5211"/>
        <w:gridCol w:w="4395"/>
      </w:tblGrid>
      <w:tr w:rsidR="001645F3" w:rsidRPr="001645F3" w:rsidTr="001645F3">
        <w:tc>
          <w:tcPr>
            <w:tcW w:w="5211" w:type="dxa"/>
            <w:shd w:val="clear" w:color="auto" w:fill="auto"/>
          </w:tcPr>
          <w:p w:rsidR="001645F3" w:rsidRPr="001645F3" w:rsidRDefault="001645F3" w:rsidP="00A23483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645F3" w:rsidRPr="001645F3" w:rsidRDefault="001645F3" w:rsidP="00A23483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645F3" w:rsidRPr="001645F3" w:rsidRDefault="001645F3" w:rsidP="00A23483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645F3" w:rsidRPr="001645F3" w:rsidRDefault="001645F3" w:rsidP="00A23483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645F3" w:rsidRPr="001645F3" w:rsidRDefault="001645F3" w:rsidP="00A23483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45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иложение №1 к Постановлению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645F3">
              <w:rPr>
                <w:rFonts w:ascii="Times New Roman" w:hAnsi="Times New Roman"/>
                <w:b w:val="0"/>
                <w:sz w:val="24"/>
                <w:szCs w:val="24"/>
              </w:rPr>
              <w:t>Админист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ации </w:t>
            </w:r>
            <w:r w:rsidRPr="001645F3">
              <w:rPr>
                <w:rFonts w:ascii="Times New Roman" w:hAnsi="Times New Roman"/>
                <w:b w:val="0"/>
                <w:sz w:val="24"/>
                <w:szCs w:val="24"/>
              </w:rPr>
              <w:t>Новорождественского</w:t>
            </w:r>
          </w:p>
          <w:p w:rsidR="001645F3" w:rsidRPr="001645F3" w:rsidRDefault="001645F3" w:rsidP="00A23483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45F3">
              <w:rPr>
                <w:rFonts w:ascii="Times New Roman" w:hAnsi="Times New Roman"/>
                <w:b w:val="0"/>
                <w:sz w:val="24"/>
                <w:szCs w:val="24"/>
              </w:rPr>
              <w:t>сельского поселения от 13.06.2019 №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645F3">
              <w:rPr>
                <w:rFonts w:ascii="Times New Roman" w:hAnsi="Times New Roman"/>
                <w:b w:val="0"/>
                <w:sz w:val="24"/>
                <w:szCs w:val="24"/>
              </w:rPr>
              <w:t>45</w:t>
            </w:r>
          </w:p>
        </w:tc>
      </w:tr>
    </w:tbl>
    <w:p w:rsidR="001645F3" w:rsidRPr="001645F3" w:rsidRDefault="001645F3" w:rsidP="001645F3">
      <w:pPr>
        <w:pStyle w:val="ConsTitle"/>
        <w:widowControl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1645F3" w:rsidRPr="002B1D5F" w:rsidRDefault="001645F3" w:rsidP="001645F3">
      <w:pPr>
        <w:jc w:val="center"/>
        <w:rPr>
          <w:b/>
          <w:bCs/>
        </w:rPr>
      </w:pPr>
      <w:bookmarkStart w:id="0" w:name="P34"/>
      <w:bookmarkEnd w:id="0"/>
      <w:r w:rsidRPr="002B1D5F">
        <w:rPr>
          <w:b/>
          <w:bCs/>
        </w:rPr>
        <w:t>ПОРЯДОК</w:t>
      </w:r>
    </w:p>
    <w:p w:rsidR="001645F3" w:rsidRPr="002B1D5F" w:rsidRDefault="001645F3" w:rsidP="001645F3">
      <w:pPr>
        <w:jc w:val="center"/>
        <w:rPr>
          <w:b/>
          <w:bCs/>
        </w:rPr>
      </w:pPr>
      <w:r w:rsidRPr="002B1D5F">
        <w:rPr>
          <w:b/>
          <w:bCs/>
        </w:rPr>
        <w:t>ПРИНЯТИЯ РЕШЕНИЙ О ЗАКЛЮЧЕНИИ МУНИЦИПАЛЬНЫХ 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</w:t>
      </w:r>
    </w:p>
    <w:p w:rsidR="001645F3" w:rsidRPr="002B1D5F" w:rsidRDefault="001645F3" w:rsidP="001645F3">
      <w:pPr>
        <w:rPr>
          <w:b/>
        </w:rPr>
      </w:pPr>
    </w:p>
    <w:p w:rsidR="001645F3" w:rsidRPr="002B1D5F" w:rsidRDefault="001645F3" w:rsidP="001645F3">
      <w:r w:rsidRPr="002B1D5F">
        <w:t xml:space="preserve">1. Порядок принятия решений о заключении муниципальных 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 (далее - Порядок), устанавливает процедуру принятия решений о заключении муниципальных контрактов, предметами которых являются выполнение работ, оказание услуг для обеспечения муниципальных нужд, осуществляем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а срок, превышающий в случаях, установленных Бюджетным </w:t>
      </w:r>
      <w:hyperlink r:id="rId10" w:history="1">
        <w:r w:rsidRPr="002B1D5F">
          <w:rPr>
            <w:rStyle w:val="af0"/>
          </w:rPr>
          <w:t>кодексом</w:t>
        </w:r>
      </w:hyperlink>
      <w:r w:rsidRPr="002B1D5F">
        <w:t xml:space="preserve"> Российской Федерации, срок действия утвержденных лимитов бюджетных обязательств.</w:t>
      </w:r>
    </w:p>
    <w:p w:rsidR="001645F3" w:rsidRPr="002B1D5F" w:rsidRDefault="001645F3" w:rsidP="001645F3">
      <w:bookmarkStart w:id="1" w:name="P42"/>
      <w:bookmarkEnd w:id="1"/>
      <w:r w:rsidRPr="002B1D5F">
        <w:t xml:space="preserve">2. Муниципальные контракты на выполнение работ, оказание услуг для обеспечения муниципальных нужд муниципального образования </w:t>
      </w:r>
      <w:r>
        <w:t>«Новорождественское сельское поселение»</w:t>
      </w:r>
      <w:r w:rsidRPr="002B1D5F">
        <w:t>, длительность производственного цикла выполнения, оказания которых превышает срок действия утвержденных лимитов бюджетных обязательств, заключа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рамках муниципальных программ.</w:t>
      </w:r>
    </w:p>
    <w:p w:rsidR="001645F3" w:rsidRPr="002B1D5F" w:rsidRDefault="001645F3" w:rsidP="001645F3">
      <w:r w:rsidRPr="002B1D5F">
        <w:t>Такие муниципальные контракты заключаются на срок и в пределах средств, которые предусмотрены на реализацию соответствующих мероприятий муниципальных программ, при условии определения в таких программах объектов закупок с указанием в отношении каждого объекта закупки следующей информации:</w:t>
      </w:r>
    </w:p>
    <w:p w:rsidR="001645F3" w:rsidRPr="002B1D5F" w:rsidRDefault="001645F3" w:rsidP="001645F3">
      <w:r w:rsidRPr="002B1D5F">
        <w:t>а) наименования объекта закупки;</w:t>
      </w:r>
    </w:p>
    <w:p w:rsidR="001645F3" w:rsidRPr="002B1D5F" w:rsidRDefault="001645F3" w:rsidP="001645F3">
      <w:r w:rsidRPr="002B1D5F">
        <w:t>б) планируемые результаты выполнения работ, оказания услуг;</w:t>
      </w:r>
    </w:p>
    <w:p w:rsidR="001645F3" w:rsidRPr="002B1D5F" w:rsidRDefault="001645F3" w:rsidP="001645F3">
      <w:r w:rsidRPr="002B1D5F">
        <w:t>в) сроки осуществления закупки;</w:t>
      </w:r>
    </w:p>
    <w:p w:rsidR="001645F3" w:rsidRPr="002B1D5F" w:rsidRDefault="001645F3" w:rsidP="001645F3">
      <w:r w:rsidRPr="002B1D5F">
        <w:t>г) предельный объем средств на оплату результатов выполненных работ, оказанных услуг с разбивкой по годам.</w:t>
      </w:r>
    </w:p>
    <w:p w:rsidR="001645F3" w:rsidRPr="002B1D5F" w:rsidRDefault="001645F3" w:rsidP="001645F3">
      <w:r w:rsidRPr="002B1D5F">
        <w:t xml:space="preserve">3. Муниципальные контракты на выполнение работ, оказание услуг для обеспечения муниципальных нужд муниципального образования </w:t>
      </w:r>
      <w:r>
        <w:t>«Новорождественское сельское поселение»</w:t>
      </w:r>
      <w:r w:rsidRPr="002B1D5F"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не указанные в </w:t>
      </w:r>
      <w:hyperlink w:anchor="P42" w:history="1">
        <w:r w:rsidRPr="002B1D5F">
          <w:rPr>
            <w:rStyle w:val="af0"/>
          </w:rPr>
          <w:t>пункте 2</w:t>
        </w:r>
      </w:hyperlink>
      <w:r w:rsidRPr="002B1D5F">
        <w:t xml:space="preserve"> настоящего Порядка, заключаются на срок и в пределах средств, которые предусмотрен</w:t>
      </w:r>
      <w:r>
        <w:t>ы муниципальным правовым актом А</w:t>
      </w:r>
      <w:r w:rsidRPr="002B1D5F">
        <w:t xml:space="preserve">дминистрации </w:t>
      </w:r>
      <w:r>
        <w:t>Новорождественского сельского поселения</w:t>
      </w:r>
      <w:r w:rsidRPr="002B1D5F">
        <w:t>, устанавливающим:</w:t>
      </w:r>
    </w:p>
    <w:p w:rsidR="001645F3" w:rsidRPr="002B1D5F" w:rsidRDefault="001645F3" w:rsidP="001645F3">
      <w:r w:rsidRPr="002B1D5F">
        <w:t>а) планируемые результаты выполнения работ, оказания услуг;</w:t>
      </w:r>
    </w:p>
    <w:p w:rsidR="001645F3" w:rsidRPr="002B1D5F" w:rsidRDefault="001645F3" w:rsidP="001645F3">
      <w:r w:rsidRPr="002B1D5F">
        <w:t>б) описание состава работ, услуг;</w:t>
      </w:r>
    </w:p>
    <w:p w:rsidR="001645F3" w:rsidRPr="002B1D5F" w:rsidRDefault="001645F3" w:rsidP="001645F3">
      <w:r w:rsidRPr="002B1D5F">
        <w:t>в) предельный срок выполнения работ, оказания услуг с учетом сроков, необходимых для определения подрядчиков, исполнителей;</w:t>
      </w:r>
    </w:p>
    <w:p w:rsidR="001645F3" w:rsidRPr="002B1D5F" w:rsidRDefault="001645F3" w:rsidP="001645F3">
      <w:r w:rsidRPr="002B1D5F">
        <w:lastRenderedPageBreak/>
        <w:t>г) предельный объем средств на оплату долгосрочного муниципального контракта с разбивкой по годам.</w:t>
      </w:r>
    </w:p>
    <w:p w:rsidR="001645F3" w:rsidRPr="002B1D5F" w:rsidRDefault="001645F3" w:rsidP="001645F3">
      <w:r w:rsidRPr="002B1D5F">
        <w:t>4. Решение о заключении долгосрочного муниципального контракта для муниципальных нужд муниципального образования</w:t>
      </w:r>
      <w:r>
        <w:t xml:space="preserve"> «Новорождественское сельское поселение»</w:t>
      </w:r>
      <w:r w:rsidRPr="002B1D5F">
        <w:t xml:space="preserve"> принимается в форме распоряжения </w:t>
      </w:r>
      <w:r>
        <w:t>А</w:t>
      </w:r>
      <w:r w:rsidRPr="002B1D5F">
        <w:t xml:space="preserve">дминистрации </w:t>
      </w:r>
      <w:r>
        <w:t>Новорождественского сельского поселения</w:t>
      </w:r>
      <w:r w:rsidRPr="002B1D5F">
        <w:t xml:space="preserve"> в следующем порядке:</w:t>
      </w:r>
    </w:p>
    <w:p w:rsidR="001645F3" w:rsidRPr="002B1D5F" w:rsidRDefault="001645F3" w:rsidP="001645F3">
      <w:r w:rsidRPr="002B1D5F">
        <w:t xml:space="preserve">1) </w:t>
      </w:r>
      <w:r>
        <w:t>проект распоряжения А</w:t>
      </w:r>
      <w:r w:rsidRPr="002B1D5F">
        <w:t>дминистрации</w:t>
      </w:r>
      <w:r>
        <w:t xml:space="preserve"> Новорождественского сельского поселения</w:t>
      </w:r>
      <w:r w:rsidRPr="002B1D5F">
        <w:t xml:space="preserve"> о заключении долгосрочного муниципального контракта разрабатывается муниципальным заказчиком;</w:t>
      </w:r>
    </w:p>
    <w:p w:rsidR="001645F3" w:rsidRPr="002B1D5F" w:rsidRDefault="001645F3" w:rsidP="001645F3">
      <w:r>
        <w:t>2) проект распоряжения А</w:t>
      </w:r>
      <w:r w:rsidRPr="002B1D5F">
        <w:t xml:space="preserve">дминистрации </w:t>
      </w:r>
      <w:r w:rsidRPr="00C92FA8">
        <w:t xml:space="preserve">Новорождественского сельского поселения </w:t>
      </w:r>
      <w:r w:rsidRPr="002B1D5F">
        <w:t xml:space="preserve">и пояснительная записка к нему направляются муниципальным заказчиком на согласование </w:t>
      </w:r>
      <w:r>
        <w:t>Главе поселения А</w:t>
      </w:r>
      <w:r w:rsidRPr="002B1D5F">
        <w:t xml:space="preserve">дминистрации </w:t>
      </w:r>
      <w:r>
        <w:t>Новорождественского сельского поселения</w:t>
      </w:r>
      <w:r w:rsidRPr="002B1D5F">
        <w:t>;</w:t>
      </w:r>
    </w:p>
    <w:p w:rsidR="001645F3" w:rsidRPr="002B1D5F" w:rsidRDefault="001645F3" w:rsidP="001645F3">
      <w:r w:rsidRPr="002B1D5F">
        <w:t>3)</w:t>
      </w:r>
      <w:r>
        <w:t xml:space="preserve"> Глава поселения</w:t>
      </w:r>
      <w:r w:rsidRPr="002B1D5F">
        <w:t xml:space="preserve"> </w:t>
      </w:r>
      <w:r>
        <w:t>А</w:t>
      </w:r>
      <w:r w:rsidRPr="002B1D5F">
        <w:t xml:space="preserve">дминистрации </w:t>
      </w:r>
      <w:r>
        <w:t>Новорождественского сельского поселения</w:t>
      </w:r>
      <w:r w:rsidRPr="002B1D5F">
        <w:t xml:space="preserve"> в срок, не превышающий 15 рабочих дней со дня </w:t>
      </w:r>
      <w:r>
        <w:t>получения проекта распоряжения Ад</w:t>
      </w:r>
      <w:r w:rsidRPr="002B1D5F">
        <w:t>министрации</w:t>
      </w:r>
      <w:r>
        <w:t xml:space="preserve"> Новорождественского сельского поселения</w:t>
      </w:r>
      <w:r w:rsidRPr="002B1D5F">
        <w:t xml:space="preserve"> и пояснительной записки к нему, согласовывает указанный проект при соблюдении условия не превышения годового предельного объема средств, предусматриваемых на оплату долгосрочного муниципального контракта для нужд муниципального образования </w:t>
      </w:r>
      <w:r>
        <w:t>«Новорождественское сельское поселение»</w:t>
      </w:r>
      <w:r w:rsidRPr="002B1D5F">
        <w:t xml:space="preserve"> за пределами планового периода, над максимальным годовым объемом бюджетных ассигнований, предусмотренных на оплату указанного контракта в пределах планового периода (в текущем финансовом году);</w:t>
      </w:r>
    </w:p>
    <w:p w:rsidR="001645F3" w:rsidRPr="002B1D5F" w:rsidRDefault="001645F3" w:rsidP="001645F3">
      <w:r>
        <w:t>4) проект распоряжения А</w:t>
      </w:r>
      <w:r w:rsidRPr="002B1D5F">
        <w:t xml:space="preserve">дминистрации  </w:t>
      </w:r>
      <w:r>
        <w:t>Новорождественского сельского поселения</w:t>
      </w:r>
      <w:r w:rsidRPr="002B1D5F">
        <w:t xml:space="preserve"> о заключении долгосрочного муниципального контракта после согласования с </w:t>
      </w:r>
      <w:r>
        <w:t>Главой поселения А</w:t>
      </w:r>
      <w:r w:rsidRPr="002B1D5F">
        <w:t xml:space="preserve">дминистрации </w:t>
      </w:r>
      <w:r>
        <w:t>Новорождественского сельского поселения</w:t>
      </w:r>
      <w:r w:rsidRPr="002B1D5F">
        <w:t xml:space="preserve"> не позднее 3 рабочих дней направляется муниципальному заказчику.</w:t>
      </w:r>
    </w:p>
    <w:p w:rsidR="001645F3" w:rsidRPr="002B1D5F" w:rsidRDefault="001645F3" w:rsidP="001645F3"/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1645F3" w:rsidRPr="00592C56" w:rsidRDefault="001645F3" w:rsidP="001645F3">
      <w:pPr>
        <w:rPr>
          <w:color w:val="FF0000"/>
        </w:rPr>
      </w:pPr>
    </w:p>
    <w:p w:rsidR="000C7268" w:rsidRPr="002C3983" w:rsidRDefault="000C7268" w:rsidP="001645F3"/>
    <w:sectPr w:rsidR="000C7268" w:rsidRPr="002C3983" w:rsidSect="00822571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2DB" w:rsidRDefault="004772DB" w:rsidP="00F5462C">
      <w:r>
        <w:separator/>
      </w:r>
    </w:p>
  </w:endnote>
  <w:endnote w:type="continuationSeparator" w:id="0">
    <w:p w:rsidR="004772DB" w:rsidRDefault="004772DB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2DB" w:rsidRDefault="004772DB" w:rsidP="00F5462C">
      <w:r>
        <w:separator/>
      </w:r>
    </w:p>
  </w:footnote>
  <w:footnote w:type="continuationSeparator" w:id="0">
    <w:p w:rsidR="004772DB" w:rsidRDefault="004772DB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2A0532">
      <w:t xml:space="preserve">мационный </w:t>
    </w:r>
    <w:r w:rsidR="001645F3">
      <w:t>бюллетень № 48 от   13.06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A45"/>
    <w:multiLevelType w:val="hybridMultilevel"/>
    <w:tmpl w:val="887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53ED6"/>
    <w:multiLevelType w:val="hybridMultilevel"/>
    <w:tmpl w:val="C02CE8B2"/>
    <w:lvl w:ilvl="0" w:tplc="50B0D17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F2D27"/>
    <w:multiLevelType w:val="hybridMultilevel"/>
    <w:tmpl w:val="C5D292BE"/>
    <w:lvl w:ilvl="0" w:tplc="56C8C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37C2D27"/>
    <w:multiLevelType w:val="hybridMultilevel"/>
    <w:tmpl w:val="61C6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0E6B5C"/>
    <w:rsid w:val="00110E8A"/>
    <w:rsid w:val="00116E90"/>
    <w:rsid w:val="001645F3"/>
    <w:rsid w:val="001A033A"/>
    <w:rsid w:val="001F78A1"/>
    <w:rsid w:val="001F7DBA"/>
    <w:rsid w:val="00205078"/>
    <w:rsid w:val="00236331"/>
    <w:rsid w:val="002825DE"/>
    <w:rsid w:val="00290375"/>
    <w:rsid w:val="002A0532"/>
    <w:rsid w:val="002B01DE"/>
    <w:rsid w:val="002C04AD"/>
    <w:rsid w:val="002C3983"/>
    <w:rsid w:val="002C5EDC"/>
    <w:rsid w:val="00324DFC"/>
    <w:rsid w:val="00352B95"/>
    <w:rsid w:val="003A4D37"/>
    <w:rsid w:val="004242DD"/>
    <w:rsid w:val="004351F7"/>
    <w:rsid w:val="0043767D"/>
    <w:rsid w:val="004449CF"/>
    <w:rsid w:val="004772DB"/>
    <w:rsid w:val="00485671"/>
    <w:rsid w:val="00494FDC"/>
    <w:rsid w:val="004D24F6"/>
    <w:rsid w:val="00512750"/>
    <w:rsid w:val="00551FB5"/>
    <w:rsid w:val="00596902"/>
    <w:rsid w:val="005B4272"/>
    <w:rsid w:val="005D314F"/>
    <w:rsid w:val="00603F95"/>
    <w:rsid w:val="00635FB3"/>
    <w:rsid w:val="006512DB"/>
    <w:rsid w:val="006619DF"/>
    <w:rsid w:val="00686F31"/>
    <w:rsid w:val="006C25AE"/>
    <w:rsid w:val="0071280C"/>
    <w:rsid w:val="00744970"/>
    <w:rsid w:val="0077139E"/>
    <w:rsid w:val="007767CE"/>
    <w:rsid w:val="007D271B"/>
    <w:rsid w:val="007D3F90"/>
    <w:rsid w:val="00822571"/>
    <w:rsid w:val="00837CBE"/>
    <w:rsid w:val="00884DC0"/>
    <w:rsid w:val="008969A8"/>
    <w:rsid w:val="008C0D9A"/>
    <w:rsid w:val="008D5A41"/>
    <w:rsid w:val="00916287"/>
    <w:rsid w:val="00A16CF0"/>
    <w:rsid w:val="00A6544E"/>
    <w:rsid w:val="00AA7A70"/>
    <w:rsid w:val="00AC3388"/>
    <w:rsid w:val="00AC3400"/>
    <w:rsid w:val="00AC59FF"/>
    <w:rsid w:val="00AE608A"/>
    <w:rsid w:val="00AF010E"/>
    <w:rsid w:val="00AF02EE"/>
    <w:rsid w:val="00AF3BE7"/>
    <w:rsid w:val="00B04E56"/>
    <w:rsid w:val="00B33292"/>
    <w:rsid w:val="00B3514C"/>
    <w:rsid w:val="00BB3E8A"/>
    <w:rsid w:val="00BE2652"/>
    <w:rsid w:val="00C340BF"/>
    <w:rsid w:val="00C95865"/>
    <w:rsid w:val="00D06873"/>
    <w:rsid w:val="00D60484"/>
    <w:rsid w:val="00D85A7F"/>
    <w:rsid w:val="00E64137"/>
    <w:rsid w:val="00E86E7C"/>
    <w:rsid w:val="00F20004"/>
    <w:rsid w:val="00F5462C"/>
    <w:rsid w:val="00F80A2F"/>
    <w:rsid w:val="00F838A2"/>
    <w:rsid w:val="00FA7DCC"/>
    <w:rsid w:val="00FB12D7"/>
    <w:rsid w:val="00FC7E85"/>
    <w:rsid w:val="00FD17AB"/>
    <w:rsid w:val="00FF3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link w:val="ad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0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4D24F6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3">
    <w:name w:val="Table Grid"/>
    <w:basedOn w:val="a1"/>
    <w:uiPriority w:val="59"/>
    <w:rsid w:val="002A0532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4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64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645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1645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8D02745B1F38DED00C90A249C1871751F6B314A7A551EB209D02C006C3B78B5C2463ECA6EBC12v7r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C8D02745B1F38DED00C90A249C1871751F6B314A7A551EB209D02C00v6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rsp.tom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E452-E878-4570-9ABC-A67BFD24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33</Words>
  <Characters>5894</Characters>
  <Application>Microsoft Office Word</Application>
  <DocSecurity>0</DocSecurity>
  <Lines>49</Lines>
  <Paragraphs>13</Paragraphs>
  <ScaleCrop>false</ScaleCrop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dcterms:created xsi:type="dcterms:W3CDTF">2019-02-26T03:31:00Z</dcterms:created>
  <dcterms:modified xsi:type="dcterms:W3CDTF">2019-06-14T07:12:00Z</dcterms:modified>
</cp:coreProperties>
</file>